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B0" w:rsidRPr="006946E4" w:rsidRDefault="009A04B9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2</w:t>
      </w:r>
      <w:bookmarkStart w:id="2" w:name="_GoBack"/>
      <w:bookmarkEnd w:id="2"/>
      <w:r>
        <w:rPr>
          <w:rFonts w:ascii="Garamond" w:hAnsi="Garamond"/>
          <w:b/>
          <w:sz w:val="18"/>
          <w:szCs w:val="18"/>
        </w:rPr>
        <w:t>/2020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791A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Pr="000D0A33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u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em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tbl>
      <w:tblPr>
        <w:tblW w:w="15187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2493"/>
      </w:tblGrid>
      <w:tr w:rsidR="00361F8D" w:rsidRPr="00BE0ABA" w:rsidTr="00A60F61">
        <w:trPr>
          <w:trHeight w:val="416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:rsidTr="00C01B20">
        <w:trPr>
          <w:trHeight w:val="12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D77" w:rsidRDefault="00C05D77" w:rsidP="00C05D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. WPŁYW PROJEKTU NA PODNOSZENIE</w:t>
            </w:r>
            <w:r w:rsidRPr="003855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IEDZY SPOŁECZNOŚCI LOKALNEJ W ZAKRESIE OCHRONY Ś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OWISKA I ZMIAN KLIMATYCZNYCH</w:t>
            </w:r>
          </w:p>
          <w:p w:rsidR="00361F8D" w:rsidRPr="00BE0ABA" w:rsidRDefault="00361F8D" w:rsidP="00C05D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0776D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C01B20">
        <w:trPr>
          <w:trHeight w:val="112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C05D77" w:rsidP="00C05D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I. </w:t>
            </w:r>
            <w:r w:rsidRPr="003218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SIĘG ODDZIAŁYWANIA PROJEKTU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30C04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C05D77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II. ODDZIAŁYWANIE PROJEKTU NA  </w:t>
            </w:r>
            <w:r w:rsidRPr="009E3E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HOWANIA LOKALNEGO DZIEDZICTWA KULTUROWEGO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B30C04" w:rsidP="00664D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61F8D" w:rsidRPr="00BE0ABA" w:rsidTr="00C01B20">
        <w:trPr>
          <w:trHeight w:val="105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D77" w:rsidRDefault="00C05D77" w:rsidP="00C05D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V. ODDZIAŁYWANIE PROJEKTU NA </w:t>
            </w:r>
            <w:r w:rsidRPr="009A20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BUDZ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E SPOŁECZNOŚCI LOKALNEJ</w:t>
            </w:r>
            <w:r w:rsidRPr="009A20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O AKTYWNEGO TRYBU ŻYCIA</w:t>
            </w:r>
          </w:p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C05D77">
        <w:trPr>
          <w:trHeight w:val="1262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D77" w:rsidRDefault="00C05D77" w:rsidP="00C05D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V. PROMOCJA </w:t>
            </w:r>
          </w:p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C05D77" w:rsidP="00A2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KOMPLEMENTARNOŚĆ PROJEKTU </w:t>
            </w:r>
            <w:r w:rsidRPr="00CA1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 INNYMI PROJEKTAMI</w:t>
            </w:r>
          </w:p>
        </w:tc>
        <w:tc>
          <w:tcPr>
            <w:tcW w:w="12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664D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D77" w:rsidRPr="003669C2" w:rsidRDefault="00C05D77" w:rsidP="00C05D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I</w:t>
            </w:r>
            <w:r w:rsidRPr="00366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ZINTEGROWANIE </w:t>
            </w:r>
          </w:p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C05D77" w:rsidP="00A2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II</w:t>
            </w:r>
            <w:r w:rsidRPr="009F74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DORADZTWO LGD</w:t>
            </w:r>
          </w:p>
        </w:tc>
        <w:tc>
          <w:tcPr>
            <w:tcW w:w="1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4E" w:rsidRDefault="00A6724E" w:rsidP="003A174A">
      <w:pPr>
        <w:spacing w:after="0" w:line="240" w:lineRule="auto"/>
      </w:pPr>
      <w:r>
        <w:separator/>
      </w:r>
    </w:p>
  </w:endnote>
  <w:endnote w:type="continuationSeparator" w:id="0">
    <w:p w:rsidR="00A6724E" w:rsidRDefault="00A6724E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4E" w:rsidRDefault="00A6724E" w:rsidP="003A174A">
      <w:pPr>
        <w:spacing w:after="0" w:line="240" w:lineRule="auto"/>
      </w:pPr>
      <w:r>
        <w:separator/>
      </w:r>
    </w:p>
  </w:footnote>
  <w:footnote w:type="continuationSeparator" w:id="0">
    <w:p w:rsidR="00A6724E" w:rsidRDefault="00A6724E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BA"/>
    <w:rsid w:val="000116C1"/>
    <w:rsid w:val="000776D6"/>
    <w:rsid w:val="000D0A33"/>
    <w:rsid w:val="000F7994"/>
    <w:rsid w:val="00161C85"/>
    <w:rsid w:val="00361F8D"/>
    <w:rsid w:val="003A174A"/>
    <w:rsid w:val="003B0C68"/>
    <w:rsid w:val="00415DBB"/>
    <w:rsid w:val="004177E1"/>
    <w:rsid w:val="004A509A"/>
    <w:rsid w:val="005151C3"/>
    <w:rsid w:val="00524F9F"/>
    <w:rsid w:val="005317F1"/>
    <w:rsid w:val="005A0B58"/>
    <w:rsid w:val="005A3DA7"/>
    <w:rsid w:val="005E783F"/>
    <w:rsid w:val="006202A3"/>
    <w:rsid w:val="006431E9"/>
    <w:rsid w:val="00664DE0"/>
    <w:rsid w:val="00682D0A"/>
    <w:rsid w:val="007D4B09"/>
    <w:rsid w:val="007E5800"/>
    <w:rsid w:val="0080123F"/>
    <w:rsid w:val="00845259"/>
    <w:rsid w:val="0089698E"/>
    <w:rsid w:val="009605CA"/>
    <w:rsid w:val="00964AD9"/>
    <w:rsid w:val="009A04B9"/>
    <w:rsid w:val="009A2F24"/>
    <w:rsid w:val="009D0843"/>
    <w:rsid w:val="009F0E1A"/>
    <w:rsid w:val="009F6163"/>
    <w:rsid w:val="00A10AA6"/>
    <w:rsid w:val="00A258B0"/>
    <w:rsid w:val="00A52DA5"/>
    <w:rsid w:val="00A60F61"/>
    <w:rsid w:val="00A6724E"/>
    <w:rsid w:val="00B02EE3"/>
    <w:rsid w:val="00B14864"/>
    <w:rsid w:val="00B30C04"/>
    <w:rsid w:val="00B8669A"/>
    <w:rsid w:val="00B9053D"/>
    <w:rsid w:val="00BE0ABA"/>
    <w:rsid w:val="00C00E5A"/>
    <w:rsid w:val="00C01B20"/>
    <w:rsid w:val="00C05D77"/>
    <w:rsid w:val="00C10373"/>
    <w:rsid w:val="00C1463A"/>
    <w:rsid w:val="00C57961"/>
    <w:rsid w:val="00C92C36"/>
    <w:rsid w:val="00D66CA6"/>
    <w:rsid w:val="00F566BC"/>
    <w:rsid w:val="00F57577"/>
    <w:rsid w:val="00F73BC7"/>
    <w:rsid w:val="00FC21DA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DA2995-1527-45CB-8740-AF985087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5075-B5D3-4165-BEAF-E6785C8F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Agniszka Listkiewicz</cp:lastModifiedBy>
  <cp:revision>2</cp:revision>
  <cp:lastPrinted>2020-10-02T06:55:00Z</cp:lastPrinted>
  <dcterms:created xsi:type="dcterms:W3CDTF">2020-10-02T06:55:00Z</dcterms:created>
  <dcterms:modified xsi:type="dcterms:W3CDTF">2020-10-02T06:55:00Z</dcterms:modified>
</cp:coreProperties>
</file>